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84" w:rsidRDefault="008646CD" w:rsidP="008646CD">
      <w:pPr>
        <w:jc w:val="center"/>
        <w:rPr>
          <w:b/>
          <w:color w:val="7030A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2557">
        <w:rPr>
          <w:b/>
          <w:color w:val="7030A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N ZEMĚ</w:t>
      </w:r>
    </w:p>
    <w:p w:rsidR="004A2DBA" w:rsidRDefault="00E42557" w:rsidP="00244254">
      <w:pPr>
        <w:spacing w:after="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n před svátkem naší planety Země, v pátek 21. dubna, jsme se vydali v rámci projektu Čistá Vysočina uklidit tyto části městyse Mohelno: </w:t>
      </w:r>
      <w:r w:rsidR="00AA64B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tř. u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mníku a ces</w:t>
      </w:r>
      <w:r w:rsidR="000D454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 za humny, 2.tř. náměstí</w:t>
      </w:r>
      <w:r w:rsidR="00BD1B5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tbalové i víceúčelo</w:t>
      </w:r>
      <w:r w:rsidR="004A2DB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é hřiště</w:t>
      </w:r>
      <w:r w:rsidR="00BD1B5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estu k němu</w:t>
      </w:r>
      <w:r w:rsidR="004A2DB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.A tř. část Vale a okolí školy, 3.B tř. cestu pod hřbitovem, u</w:t>
      </w:r>
      <w:r w:rsidR="008A207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postárny</w:t>
      </w:r>
      <w:r w:rsidR="004A2DB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A207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busovou zastávku,</w:t>
      </w:r>
      <w:r w:rsidR="004A2DB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tř. okolí rybníku Suchánek</w:t>
      </w:r>
      <w:r w:rsidR="00BD1B5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estu k němu</w:t>
      </w:r>
      <w:r w:rsidR="004A2DB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5.tř. cestu na </w:t>
      </w:r>
      <w:proofErr w:type="gramStart"/>
      <w:r w:rsidR="004A2DB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oníček</w:t>
      </w:r>
      <w:proofErr w:type="gramEnd"/>
      <w:r w:rsidR="004A2DB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Hadcovou step.</w:t>
      </w:r>
    </w:p>
    <w:p w:rsidR="00B3069A" w:rsidRDefault="00B3069A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ichni žáci se do úklidu a třídění odpadu zapojili s </w:t>
      </w:r>
      <w:r w:rsidR="008641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šením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4A2DBA" w:rsidRDefault="006C158B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7B3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704C8B99" wp14:editId="43946418">
            <wp:simplePos x="0" y="0"/>
            <wp:positionH relativeFrom="column">
              <wp:posOffset>3046730</wp:posOffset>
            </wp:positionH>
            <wp:positionV relativeFrom="paragraph">
              <wp:posOffset>44450</wp:posOffset>
            </wp:positionV>
            <wp:extent cx="275082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391" y="21281"/>
                <wp:lineTo x="21391" y="0"/>
                <wp:lineTo x="0" y="0"/>
              </wp:wrapPolygon>
            </wp:wrapTight>
            <wp:docPr id="8" name="Obrázek 8" descr="C:\Users\rdvorako\Desktop\20230421_10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vorako\Desktop\20230421_1057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7B3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2DC46F50" wp14:editId="63EF178B">
            <wp:simplePos x="0" y="0"/>
            <wp:positionH relativeFrom="column">
              <wp:posOffset>75565</wp:posOffset>
            </wp:positionH>
            <wp:positionV relativeFrom="paragraph">
              <wp:posOffset>44450</wp:posOffset>
            </wp:positionV>
            <wp:extent cx="2316480" cy="1744172"/>
            <wp:effectExtent l="0" t="0" r="7620" b="8890"/>
            <wp:wrapTight wrapText="bothSides">
              <wp:wrapPolygon edited="0">
                <wp:start x="0" y="0"/>
                <wp:lineTo x="0" y="21474"/>
                <wp:lineTo x="21493" y="21474"/>
                <wp:lineTo x="21493" y="0"/>
                <wp:lineTo x="0" y="0"/>
              </wp:wrapPolygon>
            </wp:wrapTight>
            <wp:docPr id="1" name="Obrázek 1" descr="C:\Users\rdvorako\Downloads\168207127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vorako\Downloads\16820712706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4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DBA" w:rsidRDefault="004A2DBA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2DBA" w:rsidRDefault="004A2DBA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2DBA" w:rsidRDefault="004A2DBA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2DBA" w:rsidRDefault="006C158B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7B3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1C347383" wp14:editId="23401938">
            <wp:simplePos x="0" y="0"/>
            <wp:positionH relativeFrom="column">
              <wp:posOffset>3435985</wp:posOffset>
            </wp:positionH>
            <wp:positionV relativeFrom="paragraph">
              <wp:posOffset>255270</wp:posOffset>
            </wp:positionV>
            <wp:extent cx="2362200" cy="1771015"/>
            <wp:effectExtent l="0" t="0" r="0" b="635"/>
            <wp:wrapTight wrapText="bothSides">
              <wp:wrapPolygon edited="0">
                <wp:start x="0" y="0"/>
                <wp:lineTo x="0" y="21375"/>
                <wp:lineTo x="21426" y="21375"/>
                <wp:lineTo x="21426" y="0"/>
                <wp:lineTo x="0" y="0"/>
              </wp:wrapPolygon>
            </wp:wrapTight>
            <wp:docPr id="9" name="Obrázek 9" descr="C:\Users\rdvorako\Downloads\IMG_20230421_10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dvorako\Downloads\IMG_20230421_1038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DBA" w:rsidRDefault="006C158B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BFC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1" locked="0" layoutInCell="1" allowOverlap="1" wp14:anchorId="35D26A60" wp14:editId="6447C202">
            <wp:simplePos x="0" y="0"/>
            <wp:positionH relativeFrom="column">
              <wp:posOffset>76200</wp:posOffset>
            </wp:positionH>
            <wp:positionV relativeFrom="paragraph">
              <wp:posOffset>98425</wp:posOffset>
            </wp:positionV>
            <wp:extent cx="2758440" cy="1552575"/>
            <wp:effectExtent l="0" t="0" r="3810" b="9525"/>
            <wp:wrapTight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ight>
            <wp:docPr id="12" name="Obrázek 12" descr="C:\Users\rdvorako\Pictures\3.A tř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dvorako\Pictures\3.A tř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DBA" w:rsidRDefault="004A2DBA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4A2DBA" w:rsidRDefault="004A2DBA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254" w:rsidRDefault="00244254" w:rsidP="00244254">
      <w:pPr>
        <w:spacing w:after="120"/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5CAD" w:rsidRDefault="006C158B" w:rsidP="00B3069A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2070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56B0B9AA" wp14:editId="54CF951C">
            <wp:simplePos x="0" y="0"/>
            <wp:positionH relativeFrom="column">
              <wp:posOffset>75565</wp:posOffset>
            </wp:positionH>
            <wp:positionV relativeFrom="paragraph">
              <wp:posOffset>357505</wp:posOffset>
            </wp:positionV>
            <wp:extent cx="2392680" cy="1794510"/>
            <wp:effectExtent l="0" t="0" r="7620" b="0"/>
            <wp:wrapTight wrapText="bothSides">
              <wp:wrapPolygon edited="0">
                <wp:start x="0" y="0"/>
                <wp:lineTo x="0" y="21325"/>
                <wp:lineTo x="21497" y="21325"/>
                <wp:lineTo x="21497" y="0"/>
                <wp:lineTo x="0" y="0"/>
              </wp:wrapPolygon>
            </wp:wrapTight>
            <wp:docPr id="11" name="Obrázek 11" descr="C:\Users\rdvorako\Downloads\IMG_20230421_10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dvorako\Downloads\IMG_20230421_1049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DBA" w:rsidRDefault="004A2DBA" w:rsidP="00B3069A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2DBA" w:rsidRDefault="004A2DBA" w:rsidP="00B3069A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2DBA" w:rsidRDefault="006C158B" w:rsidP="00B3069A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58B">
        <w:rPr>
          <w:noProof/>
          <w:color w:val="000000" w:themeColor="text1"/>
          <w:sz w:val="32"/>
          <w:szCs w:val="32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744EAEF1" wp14:editId="099A3EED">
            <wp:simplePos x="0" y="0"/>
            <wp:positionH relativeFrom="column">
              <wp:posOffset>3382645</wp:posOffset>
            </wp:positionH>
            <wp:positionV relativeFrom="paragraph">
              <wp:posOffset>-859155</wp:posOffset>
            </wp:positionV>
            <wp:extent cx="2423160" cy="1817370"/>
            <wp:effectExtent l="0" t="0" r="0" b="0"/>
            <wp:wrapTight wrapText="bothSides">
              <wp:wrapPolygon edited="0">
                <wp:start x="0" y="0"/>
                <wp:lineTo x="0" y="21283"/>
                <wp:lineTo x="21396" y="21283"/>
                <wp:lineTo x="21396" y="0"/>
                <wp:lineTo x="0" y="0"/>
              </wp:wrapPolygon>
            </wp:wrapTight>
            <wp:docPr id="3" name="Obrázek 3" descr="C:\Users\rdvorako\Downloads\IMG-202304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vorako\Downloads\IMG-20230421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A2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CD"/>
    <w:rsid w:val="000D4544"/>
    <w:rsid w:val="00244254"/>
    <w:rsid w:val="004A2DBA"/>
    <w:rsid w:val="004D57B3"/>
    <w:rsid w:val="00525CAD"/>
    <w:rsid w:val="006C158B"/>
    <w:rsid w:val="006D7C2D"/>
    <w:rsid w:val="00763533"/>
    <w:rsid w:val="00784E9A"/>
    <w:rsid w:val="008034A1"/>
    <w:rsid w:val="008641F0"/>
    <w:rsid w:val="008646CD"/>
    <w:rsid w:val="008A2070"/>
    <w:rsid w:val="00AA64B3"/>
    <w:rsid w:val="00B3069A"/>
    <w:rsid w:val="00BD1B50"/>
    <w:rsid w:val="00D93284"/>
    <w:rsid w:val="00DB6BFC"/>
    <w:rsid w:val="00E4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3D47"/>
  <w15:chartTrackingRefBased/>
  <w15:docId w15:val="{10F52206-429D-4CC7-87FC-711CD6FD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AE40-68A4-4A31-B70E-304C881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Romana</dc:creator>
  <cp:keywords/>
  <dc:description/>
  <cp:lastModifiedBy>Dvořáková Romana</cp:lastModifiedBy>
  <cp:revision>2</cp:revision>
  <dcterms:created xsi:type="dcterms:W3CDTF">2023-04-23T19:33:00Z</dcterms:created>
  <dcterms:modified xsi:type="dcterms:W3CDTF">2023-04-23T19:33:00Z</dcterms:modified>
</cp:coreProperties>
</file>